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</w:t>
      </w:r>
      <w:r w:rsidR="00507F87">
        <w:rPr>
          <w:sz w:val="22"/>
          <w:szCs w:val="22"/>
        </w:rPr>
        <w:t xml:space="preserve">SPECIAL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507F87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507F87">
        <w:rPr>
          <w:rFonts w:ascii="Times New Roman" w:hAnsi="Times New Roman" w:cs="Times New Roman"/>
        </w:rPr>
        <w:t>May 28</w:t>
      </w:r>
      <w:r w:rsidR="006E4364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E4364">
        <w:rPr>
          <w:rFonts w:ascii="Times New Roman" w:hAnsi="Times New Roman" w:cs="Times New Roman"/>
        </w:rPr>
        <w:t>9</w:t>
      </w:r>
      <w:r w:rsidRPr="005E37BB">
        <w:rPr>
          <w:rFonts w:ascii="Times New Roman" w:hAnsi="Times New Roman" w:cs="Times New Roman"/>
        </w:rPr>
        <w:t xml:space="preserve"> at the hour of </w:t>
      </w:r>
      <w:r w:rsidR="006E4364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EF66D0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507F87">
        <w:rPr>
          <w:rFonts w:ascii="Times New Roman" w:hAnsi="Times New Roman" w:cs="Times New Roman"/>
        </w:rPr>
        <w:t>CliftonLarsonAllen LLP, 8390 E. Crescent Pkwy., Ste. 300</w:t>
      </w:r>
      <w:r w:rsidR="00EF66D0">
        <w:rPr>
          <w:rFonts w:ascii="Times New Roman" w:hAnsi="Times New Roman" w:cs="Times New Roman"/>
        </w:rPr>
        <w:t>,</w:t>
      </w:r>
      <w:r w:rsidR="00507F87">
        <w:rPr>
          <w:rFonts w:ascii="Times New Roman" w:hAnsi="Times New Roman" w:cs="Times New Roman"/>
        </w:rPr>
        <w:t xml:space="preserve"> Greenwood Village,</w:t>
      </w:r>
      <w:r w:rsidR="00EF66D0">
        <w:rPr>
          <w:rFonts w:ascii="Times New Roman" w:hAnsi="Times New Roman" w:cs="Times New Roman"/>
        </w:rPr>
        <w:t xml:space="preserve"> CO  801</w:t>
      </w:r>
      <w:r w:rsidR="00507F87">
        <w:rPr>
          <w:rFonts w:ascii="Times New Roman" w:hAnsi="Times New Roman" w:cs="Times New Roman"/>
        </w:rPr>
        <w:t>11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E96395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E96395" w:rsidRDefault="007C01AC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8F76AD" w:rsidRPr="00E96395" w:rsidRDefault="003029FA" w:rsidP="007C01AC">
      <w:pPr>
        <w:jc w:val="center"/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Pr="00E96395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C866E3" w:rsidRDefault="00C866E3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Board Vacancy</w:t>
      </w:r>
      <w:r w:rsidR="00D8437A">
        <w:rPr>
          <w:rFonts w:ascii="Times New Roman" w:hAnsi="Times New Roman" w:cs="Times New Roman"/>
        </w:rPr>
        <w:t xml:space="preserve"> and Consider Director Appointment</w:t>
      </w:r>
    </w:p>
    <w:p w:rsidR="00AC57BC" w:rsidRPr="00AC57BC" w:rsidRDefault="00AC57BC" w:rsidP="00AC57B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Appoint Board Secretary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inancial Items</w:t>
      </w:r>
    </w:p>
    <w:p w:rsidR="00EF66D0" w:rsidRDefault="00AC57BC" w:rsidP="00507F87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ccept</w:t>
      </w:r>
      <w:r w:rsidR="00222584">
        <w:rPr>
          <w:rFonts w:ascii="Times New Roman" w:hAnsi="Times New Roman" w:cs="Times New Roman"/>
        </w:rPr>
        <w:t xml:space="preserve"> March 31, 2019 Financial Statements and</w:t>
      </w:r>
      <w:r>
        <w:rPr>
          <w:rFonts w:ascii="Times New Roman" w:hAnsi="Times New Roman" w:cs="Times New Roman"/>
        </w:rPr>
        <w:t xml:space="preserve"> </w:t>
      </w:r>
      <w:r w:rsidR="00072613">
        <w:rPr>
          <w:rFonts w:ascii="Times New Roman" w:hAnsi="Times New Roman" w:cs="Times New Roman"/>
        </w:rPr>
        <w:t>Cash Position Report</w:t>
      </w:r>
    </w:p>
    <w:p w:rsidR="00507F87" w:rsidRPr="00507F87" w:rsidRDefault="00507F87" w:rsidP="00507F87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Present Up-To-Date Expenses – Paul Wilson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A.  Front Range Recreational Pool Update</w:t>
      </w:r>
    </w:p>
    <w:p w:rsidR="00D76C3D" w:rsidRPr="00E96395" w:rsidRDefault="00072613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D76C3D" w:rsidRPr="00E96395">
        <w:rPr>
          <w:rFonts w:ascii="Times New Roman" w:hAnsi="Times New Roman" w:cs="Times New Roman"/>
        </w:rPr>
        <w:t>BrightView Landscaping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1.  Monthly Maintenance Site Report from BrightView</w:t>
      </w:r>
    </w:p>
    <w:p w:rsidR="00C866E3" w:rsidRDefault="00D76C3D" w:rsidP="00507F87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2.  Review and Con</w:t>
      </w:r>
      <w:r w:rsidR="00C866E3">
        <w:rPr>
          <w:rFonts w:ascii="Times New Roman" w:hAnsi="Times New Roman" w:cs="Times New Roman"/>
        </w:rPr>
        <w:t>sider Approval of Work Order(s)</w:t>
      </w:r>
    </w:p>
    <w:p w:rsidR="00222584" w:rsidRDefault="00222584" w:rsidP="00507F8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>Strip Bone Boulder Installation - $5,205</w:t>
      </w:r>
    </w:p>
    <w:p w:rsidR="00222584" w:rsidRPr="00E96395" w:rsidRDefault="00222584" w:rsidP="00507F8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Tree Stabilization and Anchoring - $1,250</w:t>
      </w:r>
    </w:p>
    <w:p w:rsidR="00D76C3D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ngineering Items</w:t>
      </w:r>
    </w:p>
    <w:p w:rsidR="006E4364" w:rsidRPr="00E96395" w:rsidRDefault="006E4364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Road</w:t>
      </w:r>
      <w:r w:rsidR="00EF66D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Project </w:t>
      </w:r>
      <w:r w:rsidR="00D8437A">
        <w:rPr>
          <w:rFonts w:ascii="Times New Roman" w:hAnsi="Times New Roman" w:cs="Times New Roman"/>
        </w:rPr>
        <w:t>Update</w:t>
      </w:r>
    </w:p>
    <w:p w:rsidR="00D76C3D" w:rsidRDefault="00D76C3D" w:rsidP="00C866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D8437A" w:rsidRDefault="00D8437A" w:rsidP="00D843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</w:t>
      </w:r>
      <w:r w:rsidR="00507F87">
        <w:rPr>
          <w:rFonts w:ascii="Times New Roman" w:hAnsi="Times New Roman" w:cs="Times New Roman"/>
        </w:rPr>
        <w:t>Update/Proposal on Tunnel Light Repairs</w:t>
      </w:r>
    </w:p>
    <w:p w:rsidR="00507F87" w:rsidRPr="00E96395" w:rsidRDefault="00507F87" w:rsidP="00D843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Authorize NTE for Pool Social Event Entertainment – Kevin Reilly</w:t>
      </w:r>
    </w:p>
    <w:p w:rsidR="006F558E" w:rsidRDefault="00D76C3D" w:rsidP="00C866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Legal Items</w:t>
      </w:r>
      <w:r w:rsidR="006F558E" w:rsidRPr="00C866E3">
        <w:rPr>
          <w:rFonts w:ascii="Times New Roman" w:hAnsi="Times New Roman" w:cs="Times New Roman"/>
        </w:rPr>
        <w:t xml:space="preserve"> </w:t>
      </w:r>
    </w:p>
    <w:p w:rsidR="00507F87" w:rsidRPr="00C866E3" w:rsidRDefault="00507F87" w:rsidP="00507F8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B913C6">
        <w:rPr>
          <w:rFonts w:ascii="Times New Roman" w:hAnsi="Times New Roman" w:cs="Times New Roman"/>
        </w:rPr>
        <w:t xml:space="preserve">  SVMD Inclusion/Consolidation Discussion</w:t>
      </w:r>
    </w:p>
    <w:p w:rsidR="004227AD" w:rsidRPr="00E96395" w:rsidRDefault="006E4364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ab/>
      </w:r>
      <w:r w:rsidR="004227AD" w:rsidRPr="00E96395">
        <w:rPr>
          <w:rFonts w:ascii="Times New Roman" w:hAnsi="Times New Roman" w:cs="Times New Roman"/>
        </w:rPr>
        <w:t>Director Items</w:t>
      </w:r>
    </w:p>
    <w:p w:rsidR="00B913C6" w:rsidRDefault="00F33657" w:rsidP="00C866E3">
      <w:pPr>
        <w:pStyle w:val="ListParagraph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</w:t>
      </w:r>
      <w:r w:rsidR="00B913C6">
        <w:rPr>
          <w:rFonts w:ascii="Times New Roman" w:hAnsi="Times New Roman" w:cs="Times New Roman"/>
        </w:rPr>
        <w:t>Discussion on Identifying a Good Candidate for LPMD Board – Kevin Reilly</w:t>
      </w:r>
    </w:p>
    <w:p w:rsidR="00B913C6" w:rsidRDefault="00B913C6" w:rsidP="00C866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F33657" w:rsidRPr="00E96395">
        <w:rPr>
          <w:rFonts w:ascii="Times New Roman" w:hAnsi="Times New Roman" w:cs="Times New Roman"/>
        </w:rPr>
        <w:t xml:space="preserve">Confirm Next Regular Meeting Date – </w:t>
      </w:r>
      <w:r>
        <w:rPr>
          <w:rFonts w:ascii="Times New Roman" w:hAnsi="Times New Roman" w:cs="Times New Roman"/>
        </w:rPr>
        <w:t>June 25,</w:t>
      </w:r>
      <w:r w:rsidR="00C1279F" w:rsidRPr="00E96395">
        <w:rPr>
          <w:rFonts w:ascii="Times New Roman" w:hAnsi="Times New Roman" w:cs="Times New Roman"/>
        </w:rPr>
        <w:t xml:space="preserve"> 2019</w:t>
      </w:r>
      <w:r w:rsidR="00F33657" w:rsidRPr="00E96395">
        <w:rPr>
          <w:rFonts w:ascii="Times New Roman" w:hAnsi="Times New Roman" w:cs="Times New Roman"/>
        </w:rPr>
        <w:t xml:space="preserve"> at 5:30 p.m.</w:t>
      </w:r>
      <w:r w:rsidR="0006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onegate Village  </w:t>
      </w:r>
    </w:p>
    <w:p w:rsidR="00F33657" w:rsidRDefault="00B913C6" w:rsidP="00C866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ommunity Room, 10326 Stonegate Pkwy., Parker, CO  80134</w:t>
      </w:r>
    </w:p>
    <w:p w:rsidR="00B913C6" w:rsidRPr="00AC57BC" w:rsidRDefault="00B913C6" w:rsidP="00AC57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Discuss Meeting Time and Location for Remainder of 2019</w:t>
      </w:r>
    </w:p>
    <w:p w:rsidR="003029FA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D8437A">
        <w:rPr>
          <w:rFonts w:ascii="Times New Roman" w:hAnsi="Times New Roman" w:cs="Times New Roman"/>
        </w:rPr>
        <w:t>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Other Items</w:t>
      </w:r>
    </w:p>
    <w:p w:rsidR="00111915" w:rsidRDefault="00111915" w:rsidP="00111915">
      <w:p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I</w:t>
      </w:r>
      <w:r w:rsidR="00D8437A">
        <w:rPr>
          <w:rFonts w:ascii="Times New Roman" w:hAnsi="Times New Roman" w:cs="Times New Roman"/>
        </w:rPr>
        <w:t>I</w:t>
      </w:r>
      <w:r w:rsidRPr="00E96395">
        <w:rPr>
          <w:rFonts w:ascii="Times New Roman" w:hAnsi="Times New Roman" w:cs="Times New Roman"/>
        </w:rPr>
        <w:t xml:space="preserve">.      </w:t>
      </w:r>
      <w:r w:rsidR="00EF66D0">
        <w:rPr>
          <w:rFonts w:ascii="Times New Roman" w:hAnsi="Times New Roman" w:cs="Times New Roman"/>
        </w:rPr>
        <w:t xml:space="preserve"> </w:t>
      </w:r>
      <w:r w:rsidRPr="00E96395">
        <w:rPr>
          <w:rFonts w:ascii="Times New Roman" w:hAnsi="Times New Roman" w:cs="Times New Roman"/>
        </w:rPr>
        <w:t xml:space="preserve"> Financial Items &amp; Minutes</w:t>
      </w:r>
    </w:p>
    <w:p w:rsidR="00EF66D0" w:rsidRDefault="00EF66D0" w:rsidP="00C86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  </w:t>
      </w:r>
      <w:r w:rsidR="00111915" w:rsidRPr="006F558E">
        <w:rPr>
          <w:rFonts w:ascii="Times New Roman" w:hAnsi="Times New Roman" w:cs="Times New Roman"/>
        </w:rPr>
        <w:t>Review and Approve Current Claims and EFT Claims</w:t>
      </w:r>
      <w:r w:rsidR="006229CB">
        <w:rPr>
          <w:rFonts w:ascii="Times New Roman" w:hAnsi="Times New Roman" w:cs="Times New Roman"/>
        </w:rPr>
        <w:t xml:space="preserve"> Totaling $</w:t>
      </w:r>
      <w:r w:rsidR="00222584">
        <w:rPr>
          <w:rFonts w:ascii="Times New Roman" w:hAnsi="Times New Roman" w:cs="Times New Roman"/>
        </w:rPr>
        <w:t>111,233.16</w:t>
      </w:r>
      <w:r w:rsidR="00D84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ing EFT    </w:t>
      </w:r>
    </w:p>
    <w:p w:rsidR="00111915" w:rsidRPr="006F558E" w:rsidRDefault="00D8437A" w:rsidP="00EF66D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</w:t>
      </w:r>
      <w:r w:rsidR="00EF66D0">
        <w:rPr>
          <w:rFonts w:ascii="Times New Roman" w:hAnsi="Times New Roman" w:cs="Times New Roman"/>
        </w:rPr>
        <w:t>laims</w:t>
      </w:r>
      <w:r>
        <w:rPr>
          <w:rFonts w:ascii="Times New Roman" w:hAnsi="Times New Roman" w:cs="Times New Roman"/>
        </w:rPr>
        <w:t xml:space="preserve"> and Directors’ Fees </w:t>
      </w:r>
    </w:p>
    <w:p w:rsidR="00111915" w:rsidRPr="006F558E" w:rsidRDefault="006F558E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866E3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  </w:t>
      </w:r>
      <w:r w:rsidR="00111915" w:rsidRPr="006F558E">
        <w:rPr>
          <w:rFonts w:ascii="Times New Roman" w:hAnsi="Times New Roman" w:cs="Times New Roman"/>
        </w:rPr>
        <w:t>Review and Approve Stonegate Claims and EFT Claims</w:t>
      </w:r>
      <w:r w:rsidR="006229CB">
        <w:rPr>
          <w:rFonts w:ascii="Times New Roman" w:hAnsi="Times New Roman" w:cs="Times New Roman"/>
        </w:rPr>
        <w:t xml:space="preserve"> $</w:t>
      </w:r>
      <w:r w:rsidR="00222584">
        <w:rPr>
          <w:rFonts w:ascii="Times New Roman" w:hAnsi="Times New Roman" w:cs="Times New Roman"/>
        </w:rPr>
        <w:t>171,408.43</w:t>
      </w:r>
      <w:r w:rsidR="00D8437A">
        <w:rPr>
          <w:rFonts w:ascii="Times New Roman" w:hAnsi="Times New Roman" w:cs="Times New Roman"/>
        </w:rPr>
        <w:t xml:space="preserve"> </w:t>
      </w:r>
      <w:r w:rsidR="00EF66D0">
        <w:rPr>
          <w:rFonts w:ascii="Times New Roman" w:hAnsi="Times New Roman" w:cs="Times New Roman"/>
        </w:rPr>
        <w:t>including EFT Claims</w:t>
      </w:r>
    </w:p>
    <w:p w:rsidR="00111915" w:rsidRPr="006F558E" w:rsidRDefault="006F558E" w:rsidP="00B91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F66D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   Review</w:t>
      </w:r>
      <w:r w:rsidR="00111915" w:rsidRPr="006F558E">
        <w:rPr>
          <w:rFonts w:ascii="Times New Roman" w:hAnsi="Times New Roman" w:cs="Times New Roman"/>
        </w:rPr>
        <w:t xml:space="preserve"> and Approve </w:t>
      </w:r>
      <w:r w:rsidR="00B913C6">
        <w:rPr>
          <w:rFonts w:ascii="Times New Roman" w:hAnsi="Times New Roman" w:cs="Times New Roman"/>
        </w:rPr>
        <w:t>April 23</w:t>
      </w:r>
      <w:r w:rsidR="006E4364" w:rsidRPr="006F558E">
        <w:rPr>
          <w:rFonts w:ascii="Times New Roman" w:hAnsi="Times New Roman" w:cs="Times New Roman"/>
        </w:rPr>
        <w:t>, 201</w:t>
      </w:r>
      <w:r w:rsidR="00C866E3">
        <w:rPr>
          <w:rFonts w:ascii="Times New Roman" w:hAnsi="Times New Roman" w:cs="Times New Roman"/>
        </w:rPr>
        <w:t>9</w:t>
      </w:r>
      <w:r w:rsidR="00111915" w:rsidRPr="006F558E">
        <w:rPr>
          <w:rFonts w:ascii="Times New Roman" w:hAnsi="Times New Roman" w:cs="Times New Roman"/>
        </w:rPr>
        <w:t xml:space="preserve"> Regular Meeting </w:t>
      </w:r>
      <w:r w:rsidR="00B913C6">
        <w:rPr>
          <w:rFonts w:ascii="Times New Roman" w:hAnsi="Times New Roman" w:cs="Times New Roman"/>
        </w:rPr>
        <w:t>Minutes</w:t>
      </w:r>
    </w:p>
    <w:p w:rsidR="00635583" w:rsidRPr="00E96395" w:rsidRDefault="00B913C6" w:rsidP="0063558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Adjournment</w:t>
      </w: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7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9"/>
  </w:num>
  <w:num w:numId="3">
    <w:abstractNumId w:val="31"/>
  </w:num>
  <w:num w:numId="4">
    <w:abstractNumId w:val="18"/>
  </w:num>
  <w:num w:numId="5">
    <w:abstractNumId w:val="41"/>
  </w:num>
  <w:num w:numId="6">
    <w:abstractNumId w:val="28"/>
  </w:num>
  <w:num w:numId="7">
    <w:abstractNumId w:val="17"/>
  </w:num>
  <w:num w:numId="8">
    <w:abstractNumId w:val="19"/>
  </w:num>
  <w:num w:numId="9">
    <w:abstractNumId w:val="14"/>
  </w:num>
  <w:num w:numId="10">
    <w:abstractNumId w:val="40"/>
  </w:num>
  <w:num w:numId="11">
    <w:abstractNumId w:val="10"/>
  </w:num>
  <w:num w:numId="12">
    <w:abstractNumId w:val="35"/>
  </w:num>
  <w:num w:numId="13">
    <w:abstractNumId w:val="3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36"/>
  </w:num>
  <w:num w:numId="24">
    <w:abstractNumId w:val="32"/>
  </w:num>
  <w:num w:numId="25">
    <w:abstractNumId w:val="15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0"/>
  </w:num>
  <w:num w:numId="39">
    <w:abstractNumId w:val="16"/>
  </w:num>
  <w:num w:numId="40">
    <w:abstractNumId w:val="43"/>
  </w:num>
  <w:num w:numId="41">
    <w:abstractNumId w:val="23"/>
  </w:num>
  <w:num w:numId="42">
    <w:abstractNumId w:val="20"/>
  </w:num>
  <w:num w:numId="43">
    <w:abstractNumId w:val="26"/>
  </w:num>
  <w:num w:numId="44">
    <w:abstractNumId w:val="33"/>
  </w:num>
  <w:num w:numId="45">
    <w:abstractNumId w:val="13"/>
  </w:num>
  <w:num w:numId="46">
    <w:abstractNumId w:val="12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4048"/>
    <w:rsid w:val="00047F6E"/>
    <w:rsid w:val="00053536"/>
    <w:rsid w:val="000565FA"/>
    <w:rsid w:val="00057AF6"/>
    <w:rsid w:val="00060B7C"/>
    <w:rsid w:val="00061ADA"/>
    <w:rsid w:val="00063346"/>
    <w:rsid w:val="00067267"/>
    <w:rsid w:val="00072613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19D1"/>
    <w:rsid w:val="00215D44"/>
    <w:rsid w:val="002223A5"/>
    <w:rsid w:val="00222584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3A8A"/>
    <w:rsid w:val="003029FA"/>
    <w:rsid w:val="00305493"/>
    <w:rsid w:val="00307090"/>
    <w:rsid w:val="003326E4"/>
    <w:rsid w:val="00333A32"/>
    <w:rsid w:val="00360D91"/>
    <w:rsid w:val="00365175"/>
    <w:rsid w:val="00375F2F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27AD"/>
    <w:rsid w:val="004276DD"/>
    <w:rsid w:val="00432481"/>
    <w:rsid w:val="00432946"/>
    <w:rsid w:val="00446361"/>
    <w:rsid w:val="00450B8E"/>
    <w:rsid w:val="0048442A"/>
    <w:rsid w:val="0048635C"/>
    <w:rsid w:val="00490834"/>
    <w:rsid w:val="00491704"/>
    <w:rsid w:val="004957CB"/>
    <w:rsid w:val="004972E0"/>
    <w:rsid w:val="004A34B1"/>
    <w:rsid w:val="004B004E"/>
    <w:rsid w:val="004D07BC"/>
    <w:rsid w:val="004D12B9"/>
    <w:rsid w:val="004D1A9D"/>
    <w:rsid w:val="004D1E17"/>
    <w:rsid w:val="004D60FC"/>
    <w:rsid w:val="004D6688"/>
    <w:rsid w:val="004E38E2"/>
    <w:rsid w:val="004F04EC"/>
    <w:rsid w:val="00500216"/>
    <w:rsid w:val="00507F87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195F"/>
    <w:rsid w:val="0061471A"/>
    <w:rsid w:val="006229CB"/>
    <w:rsid w:val="00635583"/>
    <w:rsid w:val="00640CCC"/>
    <w:rsid w:val="00642F31"/>
    <w:rsid w:val="00643B11"/>
    <w:rsid w:val="00651948"/>
    <w:rsid w:val="006534F7"/>
    <w:rsid w:val="006560F3"/>
    <w:rsid w:val="00657E56"/>
    <w:rsid w:val="006609B4"/>
    <w:rsid w:val="0066429D"/>
    <w:rsid w:val="006765A5"/>
    <w:rsid w:val="0068363F"/>
    <w:rsid w:val="006A6140"/>
    <w:rsid w:val="006B1C25"/>
    <w:rsid w:val="006B2CD0"/>
    <w:rsid w:val="006C2556"/>
    <w:rsid w:val="006C66C6"/>
    <w:rsid w:val="006D1775"/>
    <w:rsid w:val="006D3BBD"/>
    <w:rsid w:val="006D4EEA"/>
    <w:rsid w:val="006E4364"/>
    <w:rsid w:val="006E6BB0"/>
    <w:rsid w:val="006F558E"/>
    <w:rsid w:val="007004F4"/>
    <w:rsid w:val="00701471"/>
    <w:rsid w:val="00702E24"/>
    <w:rsid w:val="00704FCA"/>
    <w:rsid w:val="00715FA0"/>
    <w:rsid w:val="007243B7"/>
    <w:rsid w:val="00724BBB"/>
    <w:rsid w:val="007257D4"/>
    <w:rsid w:val="00725CA6"/>
    <w:rsid w:val="007300E5"/>
    <w:rsid w:val="00730DDF"/>
    <w:rsid w:val="00734B6A"/>
    <w:rsid w:val="00740A51"/>
    <w:rsid w:val="00742D5D"/>
    <w:rsid w:val="00745A7C"/>
    <w:rsid w:val="007607B9"/>
    <w:rsid w:val="007610E5"/>
    <w:rsid w:val="007630F9"/>
    <w:rsid w:val="0077170C"/>
    <w:rsid w:val="00786D7B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0003"/>
    <w:rsid w:val="00883630"/>
    <w:rsid w:val="0088718E"/>
    <w:rsid w:val="00895211"/>
    <w:rsid w:val="0089629C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87247"/>
    <w:rsid w:val="00A9029E"/>
    <w:rsid w:val="00A90EA9"/>
    <w:rsid w:val="00AA2B29"/>
    <w:rsid w:val="00AA2E1F"/>
    <w:rsid w:val="00AA2F9B"/>
    <w:rsid w:val="00AB123D"/>
    <w:rsid w:val="00AB5E06"/>
    <w:rsid w:val="00AC05AA"/>
    <w:rsid w:val="00AC1AAF"/>
    <w:rsid w:val="00AC2C3F"/>
    <w:rsid w:val="00AC47B8"/>
    <w:rsid w:val="00AC57BC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913C6"/>
    <w:rsid w:val="00BB3EF1"/>
    <w:rsid w:val="00BB41C9"/>
    <w:rsid w:val="00BB4CDF"/>
    <w:rsid w:val="00BB75F4"/>
    <w:rsid w:val="00BC32D4"/>
    <w:rsid w:val="00BC5F07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866E3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358CC"/>
    <w:rsid w:val="00D4626C"/>
    <w:rsid w:val="00D532D1"/>
    <w:rsid w:val="00D76C3D"/>
    <w:rsid w:val="00D77370"/>
    <w:rsid w:val="00D80882"/>
    <w:rsid w:val="00D8437A"/>
    <w:rsid w:val="00D97667"/>
    <w:rsid w:val="00DA1623"/>
    <w:rsid w:val="00DA23DC"/>
    <w:rsid w:val="00DB0A28"/>
    <w:rsid w:val="00DB2E6E"/>
    <w:rsid w:val="00DC16CD"/>
    <w:rsid w:val="00DC5A59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55E5F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EF66D0"/>
    <w:rsid w:val="00F059B8"/>
    <w:rsid w:val="00F072E0"/>
    <w:rsid w:val="00F12B18"/>
    <w:rsid w:val="00F14382"/>
    <w:rsid w:val="00F218A5"/>
    <w:rsid w:val="00F25CC5"/>
    <w:rsid w:val="00F33657"/>
    <w:rsid w:val="00F439DC"/>
    <w:rsid w:val="00F44EA6"/>
    <w:rsid w:val="00F50AEB"/>
    <w:rsid w:val="00F54ECC"/>
    <w:rsid w:val="00F55978"/>
    <w:rsid w:val="00F72153"/>
    <w:rsid w:val="00F727D3"/>
    <w:rsid w:val="00F83D08"/>
    <w:rsid w:val="00F869D1"/>
    <w:rsid w:val="00F90DBE"/>
    <w:rsid w:val="00F91AE3"/>
    <w:rsid w:val="00FA11CA"/>
    <w:rsid w:val="00FB513E"/>
    <w:rsid w:val="00FB66FD"/>
    <w:rsid w:val="00FC1100"/>
    <w:rsid w:val="00FC23D2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F1A8-38CE-432B-A1CB-20E7305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1848</Characters>
  <DocSecurity>0</DocSecurity>
  <Lines>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